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562"/>
        <w:gridCol w:w="1272"/>
        <w:gridCol w:w="867"/>
        <w:gridCol w:w="696"/>
        <w:gridCol w:w="1417"/>
        <w:gridCol w:w="709"/>
        <w:gridCol w:w="2038"/>
      </w:tblGrid>
      <w:tr w:rsidR="003B7274" w:rsidRPr="00BD6811" w14:paraId="3FD130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8BA63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32"/>
              </w:rPr>
              <w:t>PARIKKALAN KUNTA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367A5" w14:textId="15A60C7E" w:rsidR="003B7274" w:rsidRDefault="003B727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28"/>
              </w:rPr>
              <w:t>PÄÄTÖSPÖYTÄKIRJA</w:t>
            </w:r>
          </w:p>
          <w:p w14:paraId="52EBEC33" w14:textId="39EF4DAA" w:rsidR="003B7274" w:rsidRPr="00B07598" w:rsidRDefault="00492B18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§               </w:t>
            </w:r>
            <w:proofErr w:type="gramStart"/>
            <w:r w:rsidR="00D1785C">
              <w:rPr>
                <w:rFonts w:asciiTheme="minorHAnsi" w:hAnsiTheme="minorHAnsi" w:cstheme="minorHAnsi"/>
                <w:b/>
                <w:bCs/>
                <w:sz w:val="28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 w:rsidR="00D1785C">
              <w:rPr>
                <w:rFonts w:asciiTheme="minorHAnsi" w:hAnsiTheme="minorHAnsi" w:cstheme="minorHAnsi"/>
                <w:b/>
                <w:bCs/>
                <w:sz w:val="28"/>
              </w:rPr>
              <w:t>päivämäärä</w:t>
            </w:r>
            <w:proofErr w:type="gramEnd"/>
          </w:p>
        </w:tc>
      </w:tr>
      <w:tr w:rsidR="00492B18" w:rsidRPr="00BD6811" w14:paraId="75866139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6B828F0" w14:textId="59AD6A44" w:rsidR="00492B18" w:rsidRDefault="00492B18">
            <w:pPr>
              <w:rPr>
                <w:rFonts w:ascii="Calibri" w:hAnsi="Calibri" w:cs="Calibri"/>
              </w:rPr>
            </w:pPr>
            <w:r w:rsidRPr="00492B18">
              <w:rPr>
                <w:rFonts w:ascii="Calibri" w:hAnsi="Calibri" w:cs="Calibri"/>
              </w:rPr>
              <w:t>Tulosalue/tulosyksikkö/ kustannuspaikka</w:t>
            </w:r>
          </w:p>
          <w:p w14:paraId="3B1EFEED" w14:textId="7B09EC38" w:rsidR="00B07598" w:rsidRPr="00BD6811" w:rsidRDefault="00B075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F26909B" w14:textId="4A82C400" w:rsidR="00492B18" w:rsidRPr="00492B18" w:rsidRDefault="00492B18">
            <w:pPr>
              <w:rPr>
                <w:rFonts w:ascii="Calibri" w:hAnsi="Calibri" w:cs="Calibri"/>
                <w:b/>
              </w:rPr>
            </w:pPr>
            <w:r w:rsidRPr="00492B18">
              <w:rPr>
                <w:rFonts w:ascii="Calibri" w:hAnsi="Calibri" w:cs="Calibri"/>
                <w:b/>
              </w:rPr>
              <w:t>LIIKUNTATOIMI</w:t>
            </w:r>
          </w:p>
        </w:tc>
      </w:tr>
      <w:tr w:rsidR="00492B18" w:rsidRPr="00BD6811" w14:paraId="0FE472DB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FB2AA6D" w14:textId="77777777" w:rsidR="00492B18" w:rsidRDefault="00492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losyksikön johtaja</w:t>
            </w:r>
          </w:p>
          <w:p w14:paraId="72BF884D" w14:textId="22075E20" w:rsidR="00B07598" w:rsidRPr="00BD6811" w:rsidRDefault="00B075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DCF65F" w14:textId="77777777" w:rsidR="00492B18" w:rsidRPr="00BD6811" w:rsidRDefault="00492B18">
            <w:pPr>
              <w:rPr>
                <w:rFonts w:asciiTheme="minorHAnsi" w:hAnsiTheme="minorHAnsi" w:cstheme="minorHAnsi"/>
              </w:rPr>
            </w:pPr>
          </w:p>
        </w:tc>
      </w:tr>
      <w:tr w:rsidR="00492B18" w:rsidRPr="00BD6811" w14:paraId="705E8DF7" w14:textId="77777777" w:rsidTr="00492B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</w:tcPr>
          <w:p w14:paraId="58207613" w14:textId="24383D46" w:rsidR="00492B18" w:rsidRPr="00BD6811" w:rsidRDefault="00492B18">
            <w:pPr>
              <w:rPr>
                <w:rFonts w:asciiTheme="minorHAnsi" w:hAnsiTheme="minorHAnsi" w:cstheme="minorHAnsi"/>
              </w:rPr>
            </w:pPr>
            <w:r w:rsidRPr="00492B18">
              <w:rPr>
                <w:rFonts w:ascii="Calibri" w:hAnsi="Calibri" w:cs="Calibri"/>
                <w:b/>
                <w:bCs/>
                <w:sz w:val="32"/>
                <w:szCs w:val="32"/>
              </w:rPr>
              <w:t>Liikuntatilojen käyttöoikeushakemus</w:t>
            </w:r>
          </w:p>
        </w:tc>
      </w:tr>
      <w:tr w:rsidR="00492B18" w:rsidRPr="00BD6811" w14:paraId="1C4744AE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C958160" w14:textId="5CD96F7E" w:rsidR="00492B18" w:rsidRPr="00BD6811" w:rsidRDefault="00492B18">
            <w:pPr>
              <w:rPr>
                <w:rFonts w:asciiTheme="minorHAnsi" w:hAnsiTheme="minorHAnsi" w:cstheme="minorHAnsi"/>
              </w:rPr>
            </w:pPr>
            <w:r w:rsidRPr="00492B18">
              <w:rPr>
                <w:rFonts w:ascii="Calibri" w:hAnsi="Calibri" w:cs="Calibri"/>
              </w:rPr>
              <w:t>Hakijan nimi</w:t>
            </w: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1AF78E" w14:textId="77777777" w:rsidR="00492B18" w:rsidRDefault="00492B18">
            <w:pPr>
              <w:rPr>
                <w:rFonts w:asciiTheme="minorHAnsi" w:hAnsiTheme="minorHAnsi" w:cstheme="minorHAnsi"/>
              </w:rPr>
            </w:pPr>
          </w:p>
          <w:p w14:paraId="7E9103AF" w14:textId="1C971C07" w:rsidR="00492B18" w:rsidRPr="00BD6811" w:rsidRDefault="00492B18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298F14ED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6793F7A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Hakijan osoite </w:t>
            </w: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852A2D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  <w:p w14:paraId="23AFC7C2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75C5A832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1228B75" w14:textId="52D37DBA" w:rsidR="003B7274" w:rsidRPr="00BD6811" w:rsidRDefault="003B7274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Yhteyshenkilön nimi, </w:t>
            </w:r>
            <w:r w:rsidR="00BD6811">
              <w:rPr>
                <w:rFonts w:asciiTheme="minorHAnsi" w:hAnsiTheme="minorHAnsi" w:cstheme="minorHAnsi"/>
              </w:rPr>
              <w:t>osoite, sähköpostiosoite</w:t>
            </w:r>
            <w:r w:rsidRPr="00BD6811">
              <w:rPr>
                <w:rFonts w:asciiTheme="minorHAnsi" w:hAnsiTheme="minorHAnsi" w:cstheme="minorHAnsi"/>
              </w:rPr>
              <w:t xml:space="preserve"> ja puh.</w:t>
            </w: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54CECA8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  <w:p w14:paraId="57254CE7" w14:textId="77777777" w:rsidR="003B7274" w:rsidRDefault="003B7274">
            <w:pPr>
              <w:rPr>
                <w:rFonts w:asciiTheme="minorHAnsi" w:hAnsiTheme="minorHAnsi" w:cstheme="minorHAnsi"/>
              </w:rPr>
            </w:pPr>
          </w:p>
          <w:p w14:paraId="031FCB44" w14:textId="2BFE5590" w:rsidR="00BD6811" w:rsidRPr="00BD6811" w:rsidRDefault="00BD6811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129F6369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93A6FAB" w14:textId="230F01B2" w:rsidR="003B7274" w:rsidRPr="00BD6811" w:rsidRDefault="003B7274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 xml:space="preserve">Tilaisuuden vastuuhenkilön nimi, </w:t>
            </w:r>
            <w:r w:rsidR="00BD6811">
              <w:rPr>
                <w:rFonts w:asciiTheme="minorHAnsi" w:hAnsiTheme="minorHAnsi" w:cstheme="minorHAnsi"/>
              </w:rPr>
              <w:t>sähköposti</w:t>
            </w:r>
            <w:r w:rsidRPr="00BD6811">
              <w:rPr>
                <w:rFonts w:asciiTheme="minorHAnsi" w:hAnsiTheme="minorHAnsi" w:cstheme="minorHAnsi"/>
              </w:rPr>
              <w:t>osoite ja puh.</w:t>
            </w:r>
            <w:r w:rsidR="00BD6811">
              <w:rPr>
                <w:rFonts w:asciiTheme="minorHAnsi" w:hAnsiTheme="minorHAnsi" w:cstheme="minorHAnsi"/>
              </w:rPr>
              <w:t xml:space="preserve"> </w:t>
            </w:r>
            <w:r w:rsidR="00BD6811" w:rsidRPr="00511100">
              <w:rPr>
                <w:rFonts w:asciiTheme="minorHAnsi" w:hAnsiTheme="minorHAnsi" w:cstheme="minorHAnsi"/>
                <w:i/>
                <w:iCs/>
              </w:rPr>
              <w:t>(jos eri kuin yhteyshenkilön)</w:t>
            </w: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1DAD162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0835C83B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7B57F93" w14:textId="6DB66334" w:rsidR="003B7274" w:rsidRPr="00BD6811" w:rsidRDefault="00BD68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ikuntapaikka</w:t>
            </w:r>
            <w:r w:rsidR="003B7274" w:rsidRPr="00BD6811">
              <w:rPr>
                <w:rFonts w:asciiTheme="minorHAnsi" w:hAnsiTheme="minorHAnsi" w:cstheme="minorHAnsi"/>
              </w:rPr>
              <w:t>, jonka käyttöoikeutta haetaan</w:t>
            </w: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3E404D" w14:textId="77777777" w:rsidR="003B7274" w:rsidRPr="00BD6811" w:rsidRDefault="003B7274">
            <w:pPr>
              <w:pStyle w:val="Otsikko1"/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5CCA9B19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24F3576" w14:textId="0908A26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7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3C2A1EC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</w:tr>
      <w:tr w:rsidR="00BD6811" w:rsidRPr="00BD6811" w14:paraId="0C5B97AD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1AB404E" w14:textId="21BBBA61" w:rsidR="00BD6811" w:rsidRPr="00BD6811" w:rsidRDefault="00BD68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onetila, johon käyttöoikeutta haetaan</w:t>
            </w:r>
          </w:p>
        </w:tc>
        <w:tc>
          <w:tcPr>
            <w:tcW w:w="5727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E100196" w14:textId="77777777" w:rsidR="00BD6811" w:rsidRDefault="00BD6811">
            <w:pPr>
              <w:rPr>
                <w:rFonts w:asciiTheme="minorHAnsi" w:hAnsiTheme="minorHAnsi" w:cstheme="minorHAnsi"/>
              </w:rPr>
            </w:pPr>
          </w:p>
          <w:p w14:paraId="21CE8F49" w14:textId="39E9EC03" w:rsidR="00BD6811" w:rsidRPr="00BD6811" w:rsidRDefault="00BD6811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6B25E615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ACE90B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  <w:p w14:paraId="7B753877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Kokoontumispäivä ja kellonaika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041588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D640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Viikkotuntimäärä</w:t>
            </w:r>
          </w:p>
          <w:p w14:paraId="08BA38E9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1144AE0B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8B09C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  <w:p w14:paraId="0A9C299E" w14:textId="7F5B8D24" w:rsidR="003B7274" w:rsidRPr="00BD6811" w:rsidRDefault="00BD68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auskauden alkamisaika</w:t>
            </w:r>
            <w:r w:rsidR="0015472D">
              <w:rPr>
                <w:rFonts w:asciiTheme="minorHAnsi" w:hAnsiTheme="minorHAnsi" w:cstheme="minorHAnsi"/>
              </w:rPr>
              <w:t xml:space="preserve"> (jos vakiovuoro)</w:t>
            </w: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36D1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21A1FC14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5A5BB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  <w:p w14:paraId="2943A039" w14:textId="2C393E32" w:rsidR="003B7274" w:rsidRPr="00BD6811" w:rsidRDefault="00BD68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auskauden päättymisaika</w:t>
            </w:r>
            <w:r w:rsidR="0015472D">
              <w:rPr>
                <w:rFonts w:asciiTheme="minorHAnsi" w:hAnsiTheme="minorHAnsi" w:cstheme="minorHAnsi"/>
              </w:rPr>
              <w:t xml:space="preserve"> (jos vakiovuoro)</w:t>
            </w: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6168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  <w:p w14:paraId="4CB39D2F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7F6AE7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260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50433C" w14:textId="77777777" w:rsidR="003B7274" w:rsidRPr="0018421B" w:rsidRDefault="003B727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21B">
              <w:rPr>
                <w:rFonts w:asciiTheme="minorHAnsi" w:hAnsiTheme="minorHAnsi" w:cstheme="minorHAnsi"/>
                <w:b/>
                <w:szCs w:val="22"/>
              </w:rPr>
              <w:t>KÄYTTÖTARKOITUS/PERUSTELUT/MUUTA ILMOITETTAVAA</w:t>
            </w:r>
          </w:p>
          <w:p w14:paraId="483048F0" w14:textId="77777777" w:rsidR="003B7274" w:rsidRPr="0018421B" w:rsidRDefault="003B727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B7274" w:rsidRPr="00BD6811" w14:paraId="76D541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260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3FB17A" w14:textId="77777777" w:rsidR="003B7274" w:rsidRPr="00BD6811" w:rsidRDefault="003B7274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7D8873F4" w14:textId="77777777" w:rsidR="003B7274" w:rsidRPr="00BD6811" w:rsidRDefault="003B727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B7274" w:rsidRPr="00BD6811" w14:paraId="57D619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260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9237" w14:textId="77777777" w:rsidR="003B7274" w:rsidRPr="00BD6811" w:rsidRDefault="003B7274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3E943C32" w14:textId="77777777" w:rsidR="003B7274" w:rsidRPr="00BD6811" w:rsidRDefault="003B727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B7274" w:rsidRPr="00BD6811" w14:paraId="40909EFF" w14:textId="77777777" w:rsidTr="00FC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9E24" w14:textId="4032C3CE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ukutilat</w:t>
            </w:r>
            <w:r w:rsidR="00D1785C">
              <w:rPr>
                <w:rFonts w:asciiTheme="minorHAnsi" w:hAnsiTheme="minorHAnsi" w:cstheme="minorHAnsi"/>
                <w:sz w:val="20"/>
              </w:rPr>
              <w:t xml:space="preserve"> (rastita tai ympyröi)</w:t>
            </w:r>
          </w:p>
          <w:p w14:paraId="78C8A5F7" w14:textId="26933C63" w:rsidR="003B7274" w:rsidRPr="00D3582C" w:rsidRDefault="00D1785C"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DB3B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esutilat</w:t>
            </w:r>
          </w:p>
          <w:p w14:paraId="774E52DA" w14:textId="390F9E60" w:rsidR="003B7274" w:rsidRPr="00D3582C" w:rsidRDefault="00D3582C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6F08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WC</w:t>
            </w:r>
          </w:p>
          <w:p w14:paraId="6E2946DE" w14:textId="5E15FF5C" w:rsidR="003B7274" w:rsidRPr="00D3582C" w:rsidRDefault="00D3582C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ais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iehill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uu</w:t>
            </w:r>
          </w:p>
        </w:tc>
      </w:tr>
      <w:tr w:rsidR="00511100" w:rsidRPr="00BD6811" w14:paraId="56D93C7E" w14:textId="77777777" w:rsidTr="00FC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694B" w14:textId="5F8B485B" w:rsidR="00511100" w:rsidRPr="00FC3A0E" w:rsidRDefault="00511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A0E">
              <w:rPr>
                <w:rFonts w:asciiTheme="minorHAnsi" w:hAnsiTheme="minorHAnsi" w:cstheme="minorHAnsi"/>
                <w:sz w:val="20"/>
                <w:szCs w:val="20"/>
              </w:rPr>
              <w:t>arvio toimintaan kerralla osallistuvien määrästä ja ikärakenteest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0EC0" w14:textId="08553D76" w:rsidR="00511100" w:rsidRPr="00BD6811" w:rsidRDefault="005111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pset</w:t>
            </w:r>
            <w:r w:rsidR="00A36825">
              <w:rPr>
                <w:rFonts w:asciiTheme="minorHAnsi" w:hAnsiTheme="minorHAnsi" w:cstheme="minorHAnsi"/>
                <w:sz w:val="20"/>
              </w:rPr>
              <w:t xml:space="preserve"> ja nuore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B84B" w14:textId="427417F5" w:rsidR="00511100" w:rsidRPr="00BD6811" w:rsidRDefault="005111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öikäiset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0D5B" w14:textId="75861654" w:rsidR="00511100" w:rsidRPr="00BD6811" w:rsidRDefault="005111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niorit</w:t>
            </w:r>
            <w:r w:rsidR="00A3682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B7274" w:rsidRPr="00BD6811" w14:paraId="04715EA1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27EEB" w14:textId="699A2990" w:rsidR="003B7274" w:rsidRPr="00BD6811" w:rsidRDefault="000504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B7274" w:rsidRPr="00BD6811">
              <w:rPr>
                <w:rFonts w:asciiTheme="minorHAnsi" w:hAnsiTheme="minorHAnsi" w:cstheme="minorHAnsi"/>
              </w:rPr>
              <w:t xml:space="preserve">äiväys </w:t>
            </w:r>
          </w:p>
          <w:p w14:paraId="7FFBF2B5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  <w:p w14:paraId="7F9AF4D3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3238" w14:textId="661ABB1C" w:rsidR="003B7274" w:rsidRPr="00BD6811" w:rsidRDefault="000504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B7274" w:rsidRPr="00BD6811">
              <w:rPr>
                <w:rFonts w:asciiTheme="minorHAnsi" w:hAnsiTheme="minorHAnsi" w:cstheme="minorHAnsi"/>
              </w:rPr>
              <w:t xml:space="preserve">akijan allekirjoitus </w:t>
            </w:r>
          </w:p>
          <w:p w14:paraId="3A267A04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  <w:p w14:paraId="7123C60A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7C11F79D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F6AC" w14:textId="77777777" w:rsidR="003B7274" w:rsidRPr="0018421B" w:rsidRDefault="003B7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ED018" w14:textId="77777777" w:rsidR="003B7274" w:rsidRPr="0018421B" w:rsidRDefault="003B72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421B">
              <w:rPr>
                <w:rFonts w:asciiTheme="minorHAnsi" w:hAnsiTheme="minorHAnsi" w:cstheme="minorHAnsi"/>
                <w:sz w:val="20"/>
                <w:szCs w:val="20"/>
              </w:rPr>
              <w:t>Hakija sitoutuu noudattamaan käyttämiensä huonetilojen järjestyssääntöjä ja kunnan antamia määräyksiä ja ohjeita.</w:t>
            </w:r>
          </w:p>
        </w:tc>
      </w:tr>
      <w:tr w:rsidR="003B7274" w:rsidRPr="00BD6811" w14:paraId="021EE1AA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554C80" w14:textId="77777777" w:rsidR="003B7274" w:rsidRPr="00BD6811" w:rsidRDefault="003B7274">
            <w:pPr>
              <w:rPr>
                <w:rFonts w:asciiTheme="minorHAnsi" w:hAnsiTheme="minorHAnsi" w:cstheme="minorHAnsi"/>
                <w:b/>
                <w:bCs/>
              </w:rPr>
            </w:pPr>
            <w:r w:rsidRPr="00BD6811">
              <w:rPr>
                <w:rFonts w:asciiTheme="minorHAnsi" w:hAnsiTheme="minorHAnsi" w:cstheme="minorHAnsi"/>
                <w:b/>
                <w:bCs/>
                <w:sz w:val="20"/>
              </w:rPr>
              <w:t>Viranomaisen merkintöjä</w:t>
            </w:r>
          </w:p>
        </w:tc>
        <w:tc>
          <w:tcPr>
            <w:tcW w:w="856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BE1D" w14:textId="19BA20D0" w:rsidR="003B7274" w:rsidRPr="00BD6811" w:rsidRDefault="00D178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4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0" w:name="Valinta14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  <w:r w:rsidR="003B7274" w:rsidRPr="00BD6811">
              <w:rPr>
                <w:rFonts w:asciiTheme="minorHAnsi" w:hAnsiTheme="minorHAnsi" w:cstheme="minorHAnsi"/>
                <w:sz w:val="20"/>
              </w:rPr>
              <w:t xml:space="preserve"> myönnetään hakemuksen mukaisesti   </w:t>
            </w:r>
          </w:p>
          <w:p w14:paraId="42DE42CA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BD6811">
              <w:rPr>
                <w:rFonts w:asciiTheme="minorHAnsi" w:hAnsiTheme="minorHAnsi" w:cstheme="minorHAnsi"/>
                <w:sz w:val="20"/>
              </w:rPr>
            </w:r>
            <w:r w:rsidRPr="00BD68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sz w:val="20"/>
              </w:rPr>
              <w:t xml:space="preserve"> seuraavin muutoksin</w:t>
            </w:r>
          </w:p>
          <w:p w14:paraId="63B51A92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BD6811">
              <w:rPr>
                <w:rFonts w:asciiTheme="minorHAnsi" w:hAnsiTheme="minorHAnsi" w:cstheme="minorHAnsi"/>
                <w:sz w:val="20"/>
              </w:rPr>
            </w:r>
            <w:r w:rsidRPr="00BD681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sz w:val="20"/>
              </w:rPr>
              <w:t xml:space="preserve"> ei myönnetä, perustelut</w:t>
            </w:r>
          </w:p>
          <w:p w14:paraId="35C92F0D" w14:textId="77777777" w:rsidR="003B7274" w:rsidRPr="00BD6811" w:rsidRDefault="003B7274">
            <w:pPr>
              <w:rPr>
                <w:rFonts w:asciiTheme="minorHAnsi" w:hAnsiTheme="minorHAnsi" w:cstheme="minorHAnsi"/>
              </w:rPr>
            </w:pPr>
          </w:p>
        </w:tc>
      </w:tr>
      <w:tr w:rsidR="003B7274" w:rsidRPr="00BD6811" w14:paraId="355B79C6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C3E55C" w14:textId="77777777" w:rsidR="003B7274" w:rsidRPr="00BD6811" w:rsidRDefault="003B7274">
            <w:pPr>
              <w:pStyle w:val="Otsikko4"/>
              <w:rPr>
                <w:rFonts w:asciiTheme="minorHAnsi" w:hAnsiTheme="minorHAnsi" w:cstheme="minorHAnsi"/>
              </w:rPr>
            </w:pPr>
            <w:r w:rsidRPr="00BD6811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856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F9E0" w14:textId="6FB4790F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paikka ja p</w:t>
            </w:r>
            <w:r w:rsidR="00FC3A0E">
              <w:rPr>
                <w:rFonts w:asciiTheme="minorHAnsi" w:hAnsiTheme="minorHAnsi" w:cstheme="minorHAnsi"/>
                <w:sz w:val="20"/>
              </w:rPr>
              <w:t>äivämäärä</w:t>
            </w:r>
          </w:p>
          <w:p w14:paraId="5F78F617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</w:p>
          <w:p w14:paraId="3E85C9F7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</w:p>
          <w:p w14:paraId="2DA1DB01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 xml:space="preserve">                         allekirjoitus                                                            virka-asema</w:t>
            </w:r>
          </w:p>
        </w:tc>
      </w:tr>
      <w:tr w:rsidR="003B7274" w:rsidRPr="00BD6811" w14:paraId="71C6F651" w14:textId="77777777" w:rsidTr="00FC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096" w:type="dxa"/>
            <w:gridSpan w:val="5"/>
          </w:tcPr>
          <w:p w14:paraId="115B748E" w14:textId="77777777" w:rsidR="003B7274" w:rsidRPr="00BD6811" w:rsidRDefault="003B7274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sz w:val="20"/>
              </w:rPr>
              <w:t>Tiedoksi/täytäntöönpano:</w:t>
            </w:r>
          </w:p>
          <w:p w14:paraId="7C9313F8" w14:textId="77777777" w:rsidR="003B7274" w:rsidRPr="00BD6811" w:rsidRDefault="003B7274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kunnanhallitus</w:t>
            </w:r>
          </w:p>
          <w:p w14:paraId="31720DA0" w14:textId="77777777" w:rsidR="003B7274" w:rsidRPr="00BD6811" w:rsidRDefault="003B7274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sivistyslautakunta</w:t>
            </w:r>
          </w:p>
          <w:p w14:paraId="7F8188C4" w14:textId="77777777" w:rsidR="003B7274" w:rsidRPr="00BD6811" w:rsidRDefault="003B72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asianosainen/hakija 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</w:p>
          <w:p w14:paraId="2768B8A5" w14:textId="77777777" w:rsidR="003B7274" w:rsidRPr="00BD6811" w:rsidRDefault="003B72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77806C14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164" w:type="dxa"/>
            <w:gridSpan w:val="3"/>
          </w:tcPr>
          <w:p w14:paraId="14BF28D0" w14:textId="77777777" w:rsidR="003B7274" w:rsidRPr="00BD6811" w:rsidRDefault="003B72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48D7C9F" w14:textId="77777777" w:rsidR="003B7274" w:rsidRPr="00BD6811" w:rsidRDefault="003B72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BD6811">
              <w:rPr>
                <w:rFonts w:asciiTheme="minorHAnsi" w:hAnsiTheme="minorHAnsi" w:cstheme="minorHAnsi"/>
                <w:b/>
                <w:sz w:val="20"/>
              </w:rPr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t>koulut</w:t>
            </w:r>
          </w:p>
          <w:p w14:paraId="42F2970F" w14:textId="77777777" w:rsidR="003B7274" w:rsidRPr="00BD6811" w:rsidRDefault="003B7274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4030, 4035, 4040, 4045, 4050, 4055, 4060, 4065,  </w:t>
            </w:r>
          </w:p>
          <w:p w14:paraId="6F99F63C" w14:textId="77777777" w:rsidR="003B7274" w:rsidRPr="00BD6811" w:rsidRDefault="003B7274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4070, 4100, 4120</w:t>
            </w:r>
          </w:p>
          <w:p w14:paraId="00884932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sz w:val="20"/>
              </w:rPr>
              <w:t>laskutus</w:t>
            </w:r>
          </w:p>
          <w:p w14:paraId="076CBE23" w14:textId="77777777" w:rsidR="003B7274" w:rsidRPr="00BD6811" w:rsidRDefault="003B7274">
            <w:pPr>
              <w:rPr>
                <w:rFonts w:asciiTheme="minorHAnsi" w:hAnsiTheme="minorHAnsi" w:cstheme="minorHAnsi"/>
                <w:sz w:val="20"/>
              </w:rPr>
            </w:pPr>
            <w:r w:rsidRPr="00BD681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</w:r>
            <w:r w:rsidRPr="00BD681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BD6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D6811">
              <w:rPr>
                <w:rFonts w:asciiTheme="minorHAnsi" w:hAnsiTheme="minorHAnsi" w:cstheme="minorHAnsi"/>
                <w:sz w:val="20"/>
                <w:u w:val="single"/>
              </w:rPr>
              <w:t>_________________________________</w:t>
            </w:r>
          </w:p>
        </w:tc>
      </w:tr>
    </w:tbl>
    <w:p w14:paraId="78E47034" w14:textId="77777777" w:rsidR="003B7274" w:rsidRPr="00BD6811" w:rsidRDefault="003B7274">
      <w:pPr>
        <w:rPr>
          <w:rFonts w:asciiTheme="minorHAnsi" w:hAnsiTheme="minorHAnsi" w:cstheme="minorHAnsi"/>
        </w:rPr>
      </w:pPr>
    </w:p>
    <w:sectPr w:rsidR="003B7274" w:rsidRPr="00BD6811">
      <w:pgSz w:w="11906" w:h="16838"/>
      <w:pgMar w:top="899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A97"/>
    <w:multiLevelType w:val="hybridMultilevel"/>
    <w:tmpl w:val="B6E282B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formsDesign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7"/>
    <w:rsid w:val="00030B4B"/>
    <w:rsid w:val="00050454"/>
    <w:rsid w:val="0015472D"/>
    <w:rsid w:val="0018421B"/>
    <w:rsid w:val="00356DD6"/>
    <w:rsid w:val="003B7274"/>
    <w:rsid w:val="003C426C"/>
    <w:rsid w:val="003E68E7"/>
    <w:rsid w:val="00492B18"/>
    <w:rsid w:val="00511100"/>
    <w:rsid w:val="005A2E52"/>
    <w:rsid w:val="005B7BBA"/>
    <w:rsid w:val="00757D05"/>
    <w:rsid w:val="00826E06"/>
    <w:rsid w:val="00A36825"/>
    <w:rsid w:val="00AC6660"/>
    <w:rsid w:val="00B07598"/>
    <w:rsid w:val="00BD6811"/>
    <w:rsid w:val="00CF59E7"/>
    <w:rsid w:val="00D13949"/>
    <w:rsid w:val="00D1785C"/>
    <w:rsid w:val="00D3582C"/>
    <w:rsid w:val="00E972D3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25596"/>
  <w14:defaultImageDpi w14:val="96"/>
  <w15:docId w15:val="{35F27253-F3A8-4E8E-8C8A-AAC139F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Comic Sans MS" w:hAnsi="Comic Sans MS"/>
      <w:b/>
      <w:bCs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tabs>
        <w:tab w:val="left" w:pos="-1296"/>
        <w:tab w:val="left" w:pos="0"/>
      </w:tabs>
      <w:suppressAutoHyphens/>
      <w:overflowPunct w:val="0"/>
      <w:autoSpaceDE w:val="0"/>
      <w:autoSpaceDN w:val="0"/>
      <w:adjustRightInd w:val="0"/>
      <w:textAlignment w:val="baseline"/>
      <w:outlineLvl w:val="2"/>
    </w:pPr>
    <w:rPr>
      <w:b/>
      <w:sz w:val="36"/>
      <w:szCs w:val="20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omic Sans MS" w:hAnsi="Comic Sans MS"/>
      <w:b/>
      <w:sz w:val="18"/>
      <w:szCs w:val="20"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D09-0849-4059-80BB-A559EF9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PARIKKALAN KUNT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rpatiainen</dc:creator>
  <cp:keywords/>
  <dc:description/>
  <cp:lastModifiedBy>Rönkkönen Sirpa</cp:lastModifiedBy>
  <cp:revision>2</cp:revision>
  <cp:lastPrinted>2022-07-27T08:47:00Z</cp:lastPrinted>
  <dcterms:created xsi:type="dcterms:W3CDTF">2022-07-27T09:00:00Z</dcterms:created>
  <dcterms:modified xsi:type="dcterms:W3CDTF">2022-07-27T09:00:00Z</dcterms:modified>
</cp:coreProperties>
</file>